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17" w:rsidRDefault="00AE4E17" w:rsidP="00AE4E17">
      <w:pPr>
        <w:pStyle w:val="NormalWeb"/>
      </w:pPr>
      <w:r>
        <w:rPr>
          <w:u w:val="single"/>
        </w:rPr>
        <w:t>Hooke's Law and Simple Harmonic Motion</w:t>
      </w:r>
      <w:r>
        <w:t>        Name</w:t>
      </w:r>
      <w:proofErr w:type="gramStart"/>
      <w:r>
        <w:t>:_</w:t>
      </w:r>
      <w:proofErr w:type="gramEnd"/>
      <w:r>
        <w:t>_________________________</w:t>
      </w:r>
    </w:p>
    <w:p w:rsidR="00AE4E17" w:rsidRDefault="00AE4E17" w:rsidP="00AE4E17">
      <w:pPr>
        <w:pStyle w:val="NormalWeb"/>
      </w:pPr>
      <w:r>
        <w:t>Partner(s):__________________    Course</w:t>
      </w:r>
      <w:proofErr w:type="gramStart"/>
      <w:r>
        <w:t>:_</w:t>
      </w:r>
      <w:proofErr w:type="gramEnd"/>
      <w:r>
        <w:t>_____________    Time:____________</w:t>
      </w:r>
    </w:p>
    <w:p w:rsidR="00C47F1D" w:rsidRDefault="00260835" w:rsidP="00C47F1D">
      <w:pPr>
        <w:pStyle w:val="NormalWeb"/>
        <w:numPr>
          <w:ilvl w:val="0"/>
          <w:numId w:val="3"/>
        </w:numPr>
      </w:pPr>
      <w:hyperlink r:id="rId9" w:history="1">
        <w:r w:rsidR="00C47F1D" w:rsidRPr="00B82A75">
          <w:rPr>
            <w:rStyle w:val="Hyperlink"/>
          </w:rPr>
          <w:t>Hooke’s Law</w:t>
        </w:r>
      </w:hyperlink>
    </w:p>
    <w:p w:rsidR="00AE4E17" w:rsidRDefault="00AE4E17" w:rsidP="00AE4E17">
      <w:pPr>
        <w:pStyle w:val="NormalWeb"/>
      </w:pPr>
      <w:r>
        <w:t xml:space="preserve">Purpose: To </w:t>
      </w:r>
      <w:r w:rsidR="00F74B2A">
        <w:t xml:space="preserve">verify </w:t>
      </w:r>
      <w:r>
        <w:t>Hooke’s law and determine the spring constants of elastic springs.</w:t>
      </w:r>
    </w:p>
    <w:p w:rsidR="00AE4E17" w:rsidRDefault="00AE4E17" w:rsidP="00A86770">
      <w:pPr>
        <w:pStyle w:val="NormalWeb"/>
      </w:pPr>
      <w:r>
        <w:t xml:space="preserve">Apparatus: 3 springs, pendulum clamp, </w:t>
      </w:r>
      <w:r w:rsidR="004E064D">
        <w:t>motion sensor,</w:t>
      </w:r>
      <w:r w:rsidR="00A86770">
        <w:t xml:space="preserve"> </w:t>
      </w:r>
      <w:r w:rsidR="004469ED">
        <w:t xml:space="preserve">plumb-line, </w:t>
      </w:r>
      <w:r w:rsidR="00A86770">
        <w:t xml:space="preserve">meter stick, tall </w:t>
      </w:r>
      <w:r w:rsidR="004E064D">
        <w:t xml:space="preserve">lab </w:t>
      </w:r>
      <w:r>
        <w:t>stand</w:t>
      </w:r>
      <w:r w:rsidR="004E064D">
        <w:t xml:space="preserve">, </w:t>
      </w:r>
      <w:r>
        <w:t xml:space="preserve">mass </w:t>
      </w:r>
      <w:proofErr w:type="gramStart"/>
      <w:r>
        <w:t>set,</w:t>
      </w:r>
      <w:proofErr w:type="gramEnd"/>
      <w:r>
        <w:t xml:space="preserve"> and mass hanger.</w:t>
      </w:r>
    </w:p>
    <w:p w:rsidR="00AE4E17" w:rsidRDefault="00AE4E17" w:rsidP="00AE4E17">
      <w:pPr>
        <w:pStyle w:val="NormalWeb"/>
      </w:pPr>
      <w:r>
        <w:t xml:space="preserve">Theory: Think about stretching a spring. The more stretching force you apply, the more stretch you get. Robert Hooke (1635-1703), a British physicist, </w:t>
      </w:r>
      <w:r w:rsidR="00C343B5">
        <w:t xml:space="preserve">discovered this empirical relationship between the restoring force (F) and the stretch (x), known as Hooke's law, </w:t>
      </w:r>
      <w:r w:rsidR="00C343B5">
        <w:br/>
        <w:t>F = - kX.</w:t>
      </w:r>
      <w:r>
        <w:t>                                                                                 </w:t>
      </w:r>
    </w:p>
    <w:p w:rsidR="00C343B5" w:rsidRDefault="00A2630F" w:rsidP="007814AF">
      <w:pPr>
        <w:pStyle w:val="NormalWeb"/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28600</wp:posOffset>
                </wp:positionV>
                <wp:extent cx="2174240" cy="1490980"/>
                <wp:effectExtent l="0" t="0" r="1524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B5" w:rsidRDefault="00C343B5">
                            <w:r>
                              <w:object w:dxaOrig="4125" w:dyaOrig="28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5.95pt;height:109.45pt" o:ole="">
                                  <v:imagedata r:id="rId10" o:title=""/>
                                </v:shape>
                                <o:OLEObject Type="Embed" ProgID="PBrush" ShapeID="_x0000_i1026" DrawAspect="Content" ObjectID="_1508066665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2pt;margin-top:18pt;width:171.2pt;height:117.4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CG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">
                <v:textbox style="mso-fit-shape-to-text:t">
                  <w:txbxContent>
                    <w:p w:rsidR="00C343B5" w:rsidRDefault="00C343B5">
                      <w:r>
                        <w:object w:dxaOrig="4125" w:dyaOrig="2895">
                          <v:shape id="_x0000_i1026" type="#_x0000_t75" style="width:155.95pt;height:109.45pt" o:ole="">
                            <v:imagedata r:id="rId12" o:title=""/>
                          </v:shape>
                          <o:OLEObject Type="Embed" ProgID="PBrush" ShapeID="_x0000_i1026" DrawAspect="Content" ObjectID="_1476699743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E4E17">
        <w:t>                                           </w:t>
      </w:r>
      <w:r w:rsidR="00C343B5">
        <w:t xml:space="preserve">                                </w:t>
      </w:r>
      <w:r w:rsidR="00AE4E17">
        <w:t> </w:t>
      </w:r>
      <w:r w:rsidR="007814AF">
        <w:rPr>
          <w:noProof/>
        </w:rPr>
        <w:drawing>
          <wp:inline distT="0" distB="0" distL="0" distR="0">
            <wp:extent cx="2553862" cy="3114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62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CD" w:rsidRDefault="00941FCD" w:rsidP="00AE4E17">
      <w:pPr>
        <w:pStyle w:val="NormalWeb"/>
      </w:pPr>
      <w:r>
        <w:t xml:space="preserve">According to </w:t>
      </w:r>
      <w:r w:rsidR="00AE4E17">
        <w:t>Hooke's law</w:t>
      </w:r>
      <w:r>
        <w:t xml:space="preserve">, </w:t>
      </w:r>
      <w:r w:rsidR="00F74B2A">
        <w:t>the ma</w:t>
      </w:r>
      <w:r w:rsidR="00C343B5">
        <w:t>gnit</w:t>
      </w:r>
      <w:r w:rsidR="00F74B2A">
        <w:t>ude of the stretching force is given by:</w:t>
      </w:r>
      <w:r w:rsidR="00F74B2A">
        <w:br/>
        <w:t xml:space="preserve">                         </w:t>
      </w:r>
      <w:r w:rsidR="00F74B2A">
        <w:br/>
        <w:t xml:space="preserve">                           </w:t>
      </w:r>
      <w:r w:rsidR="00AE4E17">
        <w:t>Stretching Force = (</w:t>
      </w:r>
      <w:proofErr w:type="gramStart"/>
      <w:r w:rsidR="00AE4E17">
        <w:t>Spring</w:t>
      </w:r>
      <w:proofErr w:type="gramEnd"/>
      <w:r w:rsidR="00AE4E17">
        <w:t xml:space="preserve"> constant) X Stretch.</w:t>
      </w:r>
      <w:r>
        <w:br/>
      </w:r>
      <w:r>
        <w:br/>
      </w:r>
      <w:r w:rsidR="00AE4E17">
        <w:t>The stretching force is provided by the added mass. You can also plot Stretching Force VERSUS Stretch.</w:t>
      </w:r>
      <w:r>
        <w:t xml:space="preserve"> </w:t>
      </w:r>
      <w:r w:rsidR="00AE4E17">
        <w:t>Hooke’s law is verified when there is a linear relationship between Stretching Force &amp; Stretch. </w:t>
      </w:r>
    </w:p>
    <w:p w:rsidR="00941FCD" w:rsidRDefault="00AE4E17" w:rsidP="00AE4E17">
      <w:pPr>
        <w:pStyle w:val="NormalWeb"/>
      </w:pPr>
      <w:r>
        <w:t>The Spring Constant is given by the slope of the Stretching Force versus Stretch graph.</w:t>
      </w:r>
      <w:r>
        <w:br/>
      </w:r>
    </w:p>
    <w:p w:rsidR="00AE4E17" w:rsidRDefault="00941FCD" w:rsidP="00AE4E17">
      <w:pPr>
        <w:pStyle w:val="NormalWeb"/>
      </w:pPr>
      <w:r>
        <w:br w:type="page"/>
      </w:r>
      <w:r w:rsidR="00AE4E17">
        <w:lastRenderedPageBreak/>
        <w:t>Procedure:</w:t>
      </w:r>
    </w:p>
    <w:p w:rsidR="001F404A" w:rsidRDefault="00AE4E17" w:rsidP="00C20193">
      <w:pPr>
        <w:pStyle w:val="NormalWeb"/>
      </w:pPr>
      <w:r>
        <w:t>1. Attach the mass hanger to the hard spring and hang it from the pendulum clamp.</w:t>
      </w:r>
      <w:r w:rsidR="00C343B5">
        <w:br/>
      </w:r>
      <w:r>
        <w:t xml:space="preserve">2. Set up the </w:t>
      </w:r>
      <w:r w:rsidR="004E064D">
        <w:t xml:space="preserve">motion sensor </w:t>
      </w:r>
      <w:r w:rsidR="00A86770">
        <w:t>about 50-cm below the bottom of the mass hanger</w:t>
      </w:r>
      <w:r w:rsidR="004D242C">
        <w:t>, using a plum-line</w:t>
      </w:r>
      <w:r w:rsidR="00A27FE6">
        <w:t>.</w:t>
      </w:r>
      <w:r w:rsidR="00C343B5">
        <w:br/>
      </w:r>
      <w:r w:rsidR="00A27FE6">
        <w:t>3. Connect the motion sensor to the interface (yellow-1, black-2), set the beam to narrow</w:t>
      </w:r>
      <w:r w:rsidR="004A7235">
        <w:t>.</w:t>
      </w:r>
      <w:r w:rsidR="00C343B5">
        <w:br/>
      </w:r>
      <w:r w:rsidR="00CE0A24">
        <w:t>4</w:t>
      </w:r>
      <w:r w:rsidR="00745CC7" w:rsidRPr="00A91546">
        <w:t xml:space="preserve">. </w:t>
      </w:r>
      <w:r w:rsidR="00745CC7">
        <w:t>Setting up the Interface for data collection:</w:t>
      </w:r>
      <w:r w:rsidR="00745CC7">
        <w:br/>
      </w:r>
      <w:r w:rsidR="004D242C">
        <w:t xml:space="preserve"> </w:t>
      </w:r>
      <w:r w:rsidR="004D242C">
        <w:tab/>
      </w:r>
      <w:r w:rsidR="00745CC7">
        <w:t xml:space="preserve">a. </w:t>
      </w:r>
      <w:r w:rsidR="00745CC7" w:rsidRPr="00A91546">
        <w:t xml:space="preserve">Open </w:t>
      </w:r>
      <w:r w:rsidR="00745CC7" w:rsidRPr="00A91546">
        <w:rPr>
          <w:b/>
        </w:rPr>
        <w:t>PASCO Capstone</w:t>
      </w:r>
      <w:r w:rsidR="00745CC7" w:rsidRPr="00A91546">
        <w:t xml:space="preserve"> software from the desktop.  </w:t>
      </w:r>
      <w:r w:rsidR="00745CC7">
        <w:br/>
      </w:r>
      <w:r w:rsidR="004D242C">
        <w:t xml:space="preserve"> </w:t>
      </w:r>
      <w:r w:rsidR="004D242C">
        <w:tab/>
      </w:r>
      <w:r w:rsidR="00745CC7">
        <w:t xml:space="preserve">b. </w:t>
      </w:r>
      <w:r w:rsidR="00745CC7" w:rsidRPr="00A91546">
        <w:t xml:space="preserve">Click </w:t>
      </w:r>
      <w:r w:rsidR="00745CC7" w:rsidRPr="00A91546">
        <w:rPr>
          <w:b/>
        </w:rPr>
        <w:t>Hardware</w:t>
      </w:r>
      <w:r w:rsidR="00C343B5">
        <w:rPr>
          <w:b/>
        </w:rPr>
        <w:t xml:space="preserve"> </w:t>
      </w:r>
      <w:r w:rsidR="00745CC7" w:rsidRPr="00A91546">
        <w:rPr>
          <w:b/>
        </w:rPr>
        <w:t>Setup</w:t>
      </w:r>
      <w:r w:rsidR="00745CC7" w:rsidRPr="00A91546">
        <w:t xml:space="preserve"> under Tools on the left, click on the interface input</w:t>
      </w:r>
      <w:r w:rsidR="004D242C">
        <w:br/>
        <w:t xml:space="preserve">    </w:t>
      </w:r>
      <w:r w:rsidR="004D242C">
        <w:tab/>
        <w:t xml:space="preserve">    </w:t>
      </w:r>
      <w:r w:rsidR="00745CC7" w:rsidRPr="00A91546">
        <w:t xml:space="preserve">where the sensor is connected and select </w:t>
      </w:r>
      <w:r w:rsidR="00CE0A24" w:rsidRPr="00CE0A24">
        <w:rPr>
          <w:b/>
        </w:rPr>
        <w:t>Motion Sensor II</w:t>
      </w:r>
      <w:r w:rsidR="00745CC7" w:rsidRPr="00A91546">
        <w:rPr>
          <w:sz w:val="22"/>
          <w:szCs w:val="22"/>
        </w:rPr>
        <w:t xml:space="preserve">. </w:t>
      </w:r>
      <w:r w:rsidR="004D242C">
        <w:rPr>
          <w:sz w:val="22"/>
          <w:szCs w:val="22"/>
        </w:rPr>
        <w:br/>
        <w:t xml:space="preserve">                  </w:t>
      </w:r>
      <w:r w:rsidR="00745CC7" w:rsidRPr="00A91546">
        <w:t xml:space="preserve">Click </w:t>
      </w:r>
      <w:r w:rsidR="00745CC7" w:rsidRPr="00A91546">
        <w:rPr>
          <w:b/>
        </w:rPr>
        <w:t>Hardware</w:t>
      </w:r>
      <w:r w:rsidR="004D242C">
        <w:rPr>
          <w:b/>
        </w:rPr>
        <w:t xml:space="preserve"> </w:t>
      </w:r>
      <w:r w:rsidR="00745CC7" w:rsidRPr="00A91546">
        <w:rPr>
          <w:b/>
        </w:rPr>
        <w:t>Setup</w:t>
      </w:r>
      <w:r w:rsidR="00745CC7" w:rsidRPr="00A91546">
        <w:t xml:space="preserve"> </w:t>
      </w:r>
      <w:r w:rsidR="00745CC7">
        <w:t>again to close</w:t>
      </w:r>
      <w:r w:rsidR="004D242C">
        <w:t xml:space="preserve"> it</w:t>
      </w:r>
      <w:r w:rsidR="00745CC7">
        <w:t xml:space="preserve">. </w:t>
      </w:r>
      <w:r w:rsidR="00745CC7">
        <w:br/>
      </w:r>
      <w:r w:rsidR="004D242C">
        <w:t xml:space="preserve">            </w:t>
      </w:r>
      <w:r w:rsidR="00745CC7">
        <w:t xml:space="preserve">c. </w:t>
      </w:r>
      <w:r w:rsidR="00745CC7">
        <w:rPr>
          <w:sz w:val="22"/>
          <w:szCs w:val="22"/>
        </w:rPr>
        <w:t xml:space="preserve">Double-Click </w:t>
      </w:r>
      <w:r w:rsidR="00CE0A24">
        <w:rPr>
          <w:b/>
          <w:sz w:val="22"/>
          <w:szCs w:val="22"/>
        </w:rPr>
        <w:t xml:space="preserve">Digits </w:t>
      </w:r>
      <w:r w:rsidR="00745CC7">
        <w:rPr>
          <w:sz w:val="22"/>
          <w:szCs w:val="22"/>
        </w:rPr>
        <w:t>under Displays on the right, click Select Measurement, and select</w:t>
      </w:r>
      <w:r w:rsidR="004D242C">
        <w:rPr>
          <w:sz w:val="22"/>
          <w:szCs w:val="22"/>
        </w:rPr>
        <w:br/>
      </w:r>
      <w:r w:rsidR="00745CC7">
        <w:rPr>
          <w:sz w:val="22"/>
          <w:szCs w:val="22"/>
        </w:rPr>
        <w:t xml:space="preserve"> </w:t>
      </w:r>
      <w:r w:rsidR="004D242C">
        <w:rPr>
          <w:sz w:val="22"/>
          <w:szCs w:val="22"/>
        </w:rPr>
        <w:t xml:space="preserve">                </w:t>
      </w:r>
      <w:r w:rsidR="00CE0A24">
        <w:rPr>
          <w:b/>
          <w:sz w:val="22"/>
          <w:szCs w:val="22"/>
        </w:rPr>
        <w:t xml:space="preserve">Position. </w:t>
      </w:r>
      <w:r w:rsidR="00745CC7">
        <w:rPr>
          <w:sz w:val="22"/>
          <w:szCs w:val="22"/>
        </w:rPr>
        <w:t xml:space="preserve">  </w:t>
      </w:r>
      <w:r w:rsidR="00745CC7">
        <w:rPr>
          <w:sz w:val="22"/>
          <w:szCs w:val="22"/>
        </w:rPr>
        <w:br/>
      </w:r>
      <w:r w:rsidR="00C20193">
        <w:t xml:space="preserve">5. Click </w:t>
      </w:r>
      <w:r w:rsidR="00CE0A24" w:rsidRPr="00CE0A24">
        <w:rPr>
          <w:b/>
        </w:rPr>
        <w:t>Record</w:t>
      </w:r>
      <w:r w:rsidR="00CE0A24">
        <w:t xml:space="preserve"> </w:t>
      </w:r>
      <w:r w:rsidR="00C20193">
        <w:t>and record the distance to the bottom of mass hanger from the motion sensor.</w:t>
      </w:r>
      <w:r w:rsidR="00CE0A24">
        <w:t xml:space="preserve"> Stop the data collection.</w:t>
      </w:r>
      <w:r w:rsidR="004D242C">
        <w:br/>
      </w:r>
      <w:r w:rsidR="00C20193">
        <w:t>6</w:t>
      </w:r>
      <w:r>
        <w:t xml:space="preserve">. Add </w:t>
      </w:r>
      <w:r w:rsidR="00941FCD">
        <w:t xml:space="preserve">an appropriate </w:t>
      </w:r>
      <w:r>
        <w:t>mass</w:t>
      </w:r>
      <w:r w:rsidR="00941FCD">
        <w:t xml:space="preserve"> to make the spring </w:t>
      </w:r>
      <w:r>
        <w:t>stretch</w:t>
      </w:r>
      <w:r w:rsidR="00941FCD">
        <w:t xml:space="preserve"> a</w:t>
      </w:r>
      <w:r w:rsidR="000A4A90">
        <w:t xml:space="preserve">bout </w:t>
      </w:r>
      <w:r w:rsidR="0014715B">
        <w:t xml:space="preserve">2 </w:t>
      </w:r>
      <w:r w:rsidR="000A4A90">
        <w:t xml:space="preserve">cm </w:t>
      </w:r>
      <w:r>
        <w:t xml:space="preserve">and </w:t>
      </w:r>
      <w:r w:rsidR="001F404A">
        <w:t>measure the distance to the bottom of mass hanger, again</w:t>
      </w:r>
      <w:r w:rsidR="004D242C">
        <w:t>, and record it</w:t>
      </w:r>
      <w:r w:rsidR="001F404A">
        <w:t>.</w:t>
      </w:r>
      <w:r w:rsidR="004D242C">
        <w:br/>
      </w:r>
      <w:r w:rsidR="00C20193">
        <w:t>7</w:t>
      </w:r>
      <w:r>
        <w:t>. Measure the stretches for other added masses and complete the data table.</w:t>
      </w:r>
      <w:r w:rsidR="004D242C">
        <w:br/>
      </w:r>
      <w:r w:rsidR="00C20193">
        <w:t>8</w:t>
      </w:r>
      <w:r>
        <w:t>. Repeat 1-</w:t>
      </w:r>
      <w:r w:rsidR="00EC7192">
        <w:t>7</w:t>
      </w:r>
      <w:r>
        <w:t xml:space="preserve"> for the other two springs.</w:t>
      </w:r>
      <w:r w:rsidR="004D242C">
        <w:br/>
      </w:r>
      <w:r w:rsidR="00C20193">
        <w:t>9</w:t>
      </w:r>
      <w:r w:rsidR="001F404A">
        <w:t>. Enter the above data in Excel and for each spring; create two more columns for Stretch (m) and Stretching force (N). Calculate these values and make a single XY scatter Plot Stretching force VS. Stretch for all three springs, and find the spring constant for each spring.</w:t>
      </w:r>
      <w:r w:rsidR="004D242C">
        <w:br/>
      </w:r>
      <w:r w:rsidR="00C20193">
        <w:t xml:space="preserve">10. </w:t>
      </w:r>
      <w:r w:rsidR="00CE0A24">
        <w:t xml:space="preserve">Attach </w:t>
      </w:r>
      <w:r w:rsidR="00C20193">
        <w:t xml:space="preserve">your </w:t>
      </w:r>
      <w:r w:rsidR="00EC7192">
        <w:t xml:space="preserve">data table &amp; </w:t>
      </w:r>
      <w:r w:rsidR="00C20193">
        <w:t>plot</w:t>
      </w:r>
      <w:r w:rsidR="00EC7192">
        <w:t xml:space="preserve"> (Excel)</w:t>
      </w:r>
      <w:r w:rsidR="000A06C3">
        <w:t xml:space="preserve"> </w:t>
      </w:r>
      <w:r w:rsidR="00EC7192">
        <w:t xml:space="preserve">and </w:t>
      </w:r>
      <w:r w:rsidR="000A06C3">
        <w:t>conclusion</w:t>
      </w:r>
      <w:r w:rsidR="00EC7192">
        <w:t xml:space="preserve"> (Word)</w:t>
      </w:r>
      <w:r w:rsidR="00CE0A24">
        <w:t xml:space="preserve">. </w:t>
      </w:r>
      <w:r w:rsidR="001F404A">
        <w:t xml:space="preserve"> </w:t>
      </w:r>
    </w:p>
    <w:tbl>
      <w:tblPr>
        <w:tblW w:w="23637" w:type="dxa"/>
        <w:tblInd w:w="93" w:type="dxa"/>
        <w:tblLook w:val="04A0" w:firstRow="1" w:lastRow="0" w:firstColumn="1" w:lastColumn="0" w:noHBand="0" w:noVBand="1"/>
      </w:tblPr>
      <w:tblGrid>
        <w:gridCol w:w="10168"/>
        <w:gridCol w:w="1552"/>
        <w:gridCol w:w="860"/>
        <w:gridCol w:w="1230"/>
        <w:gridCol w:w="565"/>
        <w:gridCol w:w="565"/>
        <w:gridCol w:w="1695"/>
        <w:gridCol w:w="2684"/>
        <w:gridCol w:w="565"/>
        <w:gridCol w:w="565"/>
        <w:gridCol w:w="3310"/>
        <w:gridCol w:w="222"/>
        <w:gridCol w:w="960"/>
      </w:tblGrid>
      <w:tr w:rsidR="00EC7192" w:rsidRPr="00EC7192" w:rsidTr="00C47F1D">
        <w:trPr>
          <w:trHeight w:val="80"/>
        </w:trPr>
        <w:tc>
          <w:tcPr>
            <w:tcW w:w="12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260835" w:rsidP="00910F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="00EC7192" w:rsidRPr="001960C9">
                <w:rPr>
                  <w:rStyle w:val="Hyperlink"/>
                </w:rPr>
                <w:t xml:space="preserve">SAMPLE </w:t>
              </w:r>
              <w:r w:rsidR="00AE4E17" w:rsidRPr="001960C9">
                <w:rPr>
                  <w:rStyle w:val="Hyperlink"/>
                </w:rPr>
                <w:t>DATA</w:t>
              </w:r>
            </w:hyperlink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7192" w:rsidRPr="00EC7192" w:rsidTr="00C47F1D">
        <w:trPr>
          <w:trHeight w:val="300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7192" w:rsidRPr="00EC7192" w:rsidTr="00C47F1D">
        <w:trPr>
          <w:trHeight w:val="300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4D242C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object w:dxaOrig="14340" w:dyaOrig="3645">
                <v:shape id="_x0000_i1027" type="#_x0000_t75" style="width:497.6pt;height:236.2pt" o:ole="">
                  <v:imagedata r:id="rId16" o:title=""/>
                </v:shape>
                <o:OLEObject Type="Embed" ProgID="PBrush" ShapeID="_x0000_i1027" DrawAspect="Content" ObjectID="_1508066653" r:id="rId17"/>
              </w:objec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7192" w:rsidRPr="00EC7192" w:rsidTr="00C47F1D">
        <w:trPr>
          <w:trHeight w:val="300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7192" w:rsidRPr="00EC7192" w:rsidTr="00C47F1D">
        <w:trPr>
          <w:trHeight w:val="300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92" w:rsidRPr="00EC7192" w:rsidRDefault="00EC7192" w:rsidP="00EC7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9023E" w:rsidRPr="00D97143" w:rsidRDefault="00F9023E" w:rsidP="00D9714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97143">
        <w:rPr>
          <w:rFonts w:ascii="Times New Roman" w:hAnsi="Times New Roman"/>
          <w:sz w:val="24"/>
          <w:szCs w:val="24"/>
        </w:rPr>
        <w:lastRenderedPageBreak/>
        <w:t>Purpose: Investigate a simple harmonic motion.</w:t>
      </w:r>
    </w:p>
    <w:p w:rsidR="00F9023E" w:rsidRDefault="00F9023E" w:rsidP="00F9023E">
      <w:pPr>
        <w:spacing w:before="100" w:beforeAutospacing="1" w:after="100" w:afterAutospacing="1"/>
      </w:pPr>
      <w:r>
        <w:t xml:space="preserve">Apparatus: </w:t>
      </w:r>
      <w:r>
        <w:rPr>
          <w:sz w:val="22"/>
        </w:rPr>
        <w:t>PC, interface, motion sensor, plumb-line, meter stick, hard spring, mass hanger, mass set, pendulum clamp, and electronic balance.</w:t>
      </w:r>
    </w:p>
    <w:p w:rsidR="003564E2" w:rsidRDefault="00F9023E" w:rsidP="003564E2">
      <w:pPr>
        <w:spacing w:before="100" w:beforeAutospacing="1" w:after="100" w:afterAutospacing="1"/>
        <w:rPr>
          <w:sz w:val="22"/>
        </w:rPr>
      </w:pPr>
      <w:r>
        <w:rPr>
          <w:sz w:val="22"/>
        </w:rPr>
        <w:t xml:space="preserve">Theory: </w:t>
      </w:r>
      <w:r>
        <w:rPr>
          <w:sz w:val="22"/>
        </w:rPr>
        <w:br/>
      </w:r>
      <w:r>
        <w:rPr>
          <w:sz w:val="22"/>
        </w:rPr>
        <w:br/>
        <w:t xml:space="preserve">A mass, </w:t>
      </w:r>
      <w:r w:rsidRPr="00A95AA5">
        <w:rPr>
          <w:i/>
          <w:iCs/>
          <w:sz w:val="22"/>
        </w:rPr>
        <w:t>m</w:t>
      </w:r>
      <w:r>
        <w:rPr>
          <w:sz w:val="22"/>
        </w:rPr>
        <w:t xml:space="preserve"> is attached to the end of an elastic spring of spring constant, </w:t>
      </w:r>
      <w:r w:rsidRPr="00A95AA5">
        <w:rPr>
          <w:i/>
          <w:iCs/>
          <w:sz w:val="22"/>
        </w:rPr>
        <w:t>k</w:t>
      </w:r>
      <w:r>
        <w:rPr>
          <w:sz w:val="22"/>
        </w:rPr>
        <w:t xml:space="preserve"> and made to oscillate in simple harmonic motion of amplitude, </w:t>
      </w:r>
      <w:proofErr w:type="spellStart"/>
      <w:r>
        <w:rPr>
          <w:i/>
          <w:iCs/>
          <w:sz w:val="22"/>
        </w:rPr>
        <w:t>x</w:t>
      </w:r>
      <w:r w:rsidRPr="007B7372">
        <w:rPr>
          <w:i/>
          <w:iCs/>
          <w:sz w:val="22"/>
          <w:vertAlign w:val="subscript"/>
        </w:rPr>
        <w:t>m</w:t>
      </w:r>
      <w:proofErr w:type="spellEnd"/>
      <w:r>
        <w:rPr>
          <w:sz w:val="22"/>
        </w:rPr>
        <w:t xml:space="preserve"> and period, </w:t>
      </w:r>
      <w:r w:rsidRPr="00BA53B9">
        <w:rPr>
          <w:i/>
          <w:iCs/>
          <w:sz w:val="22"/>
        </w:rPr>
        <w:t>T</w:t>
      </w:r>
      <w:r>
        <w:rPr>
          <w:sz w:val="22"/>
        </w:rPr>
        <w:t>.</w:t>
      </w:r>
      <w:r>
        <w:rPr>
          <w:sz w:val="22"/>
        </w:rPr>
        <w:br/>
      </w:r>
      <w:r>
        <w:rPr>
          <w:sz w:val="22"/>
        </w:rPr>
        <w:tab/>
        <w:t xml:space="preserve">The displacement is given by, </w:t>
      </w:r>
      <w:r w:rsidRPr="007B7372">
        <w:rPr>
          <w:position w:val="-12"/>
          <w:sz w:val="22"/>
        </w:rPr>
        <w:object w:dxaOrig="2060" w:dyaOrig="360">
          <v:shape id="_x0000_i1028" type="#_x0000_t75" style="width:102.8pt;height:18pt" o:ole="">
            <v:imagedata r:id="rId18" o:title=""/>
          </v:shape>
          <o:OLEObject Type="Embed" ProgID="Equation.3" ShapeID="_x0000_i1028" DrawAspect="Content" ObjectID="_1508066654" r:id="rId19"/>
        </w:object>
      </w:r>
      <w:r>
        <w:rPr>
          <w:sz w:val="22"/>
        </w:rPr>
        <w:t>,</w:t>
      </w:r>
      <w:r w:rsidRPr="00BA53B9">
        <w:rPr>
          <w:sz w:val="22"/>
        </w:rPr>
        <w:t xml:space="preserve"> </w:t>
      </w:r>
      <w:r>
        <w:rPr>
          <w:sz w:val="22"/>
        </w:rPr>
        <w:t xml:space="preserve">where </w:t>
      </w:r>
      <w:r w:rsidRPr="00BA53B9">
        <w:rPr>
          <w:position w:val="-24"/>
          <w:sz w:val="22"/>
        </w:rPr>
        <w:object w:dxaOrig="820" w:dyaOrig="620">
          <v:shape id="_x0000_i1029" type="#_x0000_t75" style="width:41.25pt;height:30.75pt" o:ole="">
            <v:imagedata r:id="rId20" o:title=""/>
          </v:shape>
          <o:OLEObject Type="Embed" ProgID="Equation.3" ShapeID="_x0000_i1029" DrawAspect="Content" ObjectID="_1508066655" r:id="rId21"/>
        </w:object>
      </w:r>
      <w:r>
        <w:rPr>
          <w:sz w:val="22"/>
        </w:rPr>
        <w:t>.</w:t>
      </w:r>
      <w:r>
        <w:rPr>
          <w:sz w:val="22"/>
        </w:rPr>
        <w:br/>
      </w:r>
      <w:r>
        <w:rPr>
          <w:sz w:val="22"/>
        </w:rPr>
        <w:tab/>
      </w:r>
      <w:r w:rsidR="003564E2">
        <w:rPr>
          <w:sz w:val="22"/>
        </w:rPr>
        <w:t>The period (in terms of mass and spring constant) is also given by,</w:t>
      </w:r>
    </w:p>
    <w:p w:rsidR="003564E2" w:rsidRDefault="003564E2" w:rsidP="003564E2">
      <w:pPr>
        <w:spacing w:before="100" w:beforeAutospacing="1" w:after="100" w:afterAutospacing="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</w:t>
      </w:r>
      <w:r w:rsidRPr="00A95AA5">
        <w:rPr>
          <w:position w:val="-26"/>
          <w:sz w:val="22"/>
        </w:rPr>
        <w:object w:dxaOrig="1219" w:dyaOrig="700">
          <v:shape id="_x0000_i1030" type="#_x0000_t75" style="width:60.75pt;height:35.25pt" o:ole="">
            <v:imagedata r:id="rId22" o:title=""/>
          </v:shape>
          <o:OLEObject Type="Embed" ProgID="Equation.3" ShapeID="_x0000_i1030" DrawAspect="Content" ObjectID="_1508066656" r:id="rId23"/>
        </w:object>
      </w:r>
    </w:p>
    <w:p w:rsidR="003564E2" w:rsidRDefault="003564E2" w:rsidP="00F9023E">
      <w:pPr>
        <w:spacing w:before="100" w:beforeAutospacing="1" w:after="100" w:afterAutospacing="1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F9023E">
        <w:rPr>
          <w:sz w:val="22"/>
        </w:rPr>
        <w:t xml:space="preserve">The velocity is given </w:t>
      </w:r>
      <w:proofErr w:type="gramStart"/>
      <w:r w:rsidR="00F9023E">
        <w:rPr>
          <w:sz w:val="22"/>
        </w:rPr>
        <w:t>by,</w:t>
      </w:r>
      <w:r w:rsidR="00F9023E" w:rsidRPr="007B7372">
        <w:rPr>
          <w:position w:val="-12"/>
          <w:sz w:val="22"/>
        </w:rPr>
        <w:object w:dxaOrig="2280" w:dyaOrig="360">
          <v:shape id="_x0000_i1031" type="#_x0000_t75" style="width:114pt;height:18pt" o:ole="">
            <v:imagedata r:id="rId24" o:title=""/>
          </v:shape>
          <o:OLEObject Type="Embed" ProgID="Equation.3" ShapeID="_x0000_i1031" DrawAspect="Content" ObjectID="_1508066657" r:id="rId25"/>
        </w:object>
      </w:r>
      <w:r w:rsidR="00F9023E">
        <w:rPr>
          <w:sz w:val="22"/>
        </w:rPr>
        <w:t>.</w:t>
      </w:r>
      <w:proofErr w:type="gramEnd"/>
    </w:p>
    <w:p w:rsidR="003564E2" w:rsidRDefault="003564E2" w:rsidP="003564E2">
      <w:pPr>
        <w:spacing w:before="100" w:beforeAutospacing="1" w:after="100" w:afterAutospacing="1"/>
        <w:ind w:firstLine="720"/>
        <w:rPr>
          <w:sz w:val="22"/>
        </w:rPr>
      </w:pPr>
      <w:r>
        <w:rPr>
          <w:sz w:val="22"/>
        </w:rPr>
        <w:t xml:space="preserve">The magnitude of the maximum velocity is given by, </w:t>
      </w:r>
      <w:r w:rsidRPr="00A95AA5">
        <w:rPr>
          <w:position w:val="-24"/>
          <w:sz w:val="22"/>
        </w:rPr>
        <w:object w:dxaOrig="2020" w:dyaOrig="620">
          <v:shape id="_x0000_i1032" type="#_x0000_t75" style="width:101.2pt;height:30.75pt" o:ole="">
            <v:imagedata r:id="rId26" o:title=""/>
          </v:shape>
          <o:OLEObject Type="Embed" ProgID="Equation.3" ShapeID="_x0000_i1032" DrawAspect="Content" ObjectID="_1508066658" r:id="rId27"/>
        </w:object>
      </w:r>
      <w:r>
        <w:rPr>
          <w:sz w:val="22"/>
        </w:rPr>
        <w:t xml:space="preserve">  </w:t>
      </w:r>
      <w:r>
        <w:rPr>
          <w:sz w:val="22"/>
        </w:rPr>
        <w:br/>
      </w:r>
      <w:r>
        <w:rPr>
          <w:sz w:val="22"/>
        </w:rPr>
        <w:tab/>
        <w:t xml:space="preserve">          </w:t>
      </w:r>
      <w:r w:rsidRPr="00A95AA5">
        <w:rPr>
          <w:position w:val="-24"/>
          <w:sz w:val="22"/>
        </w:rPr>
        <w:object w:dxaOrig="1380" w:dyaOrig="620">
          <v:shape id="_x0000_i1033" type="#_x0000_t75" style="width:69pt;height:30.75pt" o:ole="">
            <v:imagedata r:id="rId28" o:title=""/>
          </v:shape>
          <o:OLEObject Type="Embed" ProgID="Equation.3" ShapeID="_x0000_i1033" DrawAspect="Content" ObjectID="_1508066659" r:id="rId29"/>
        </w:object>
      </w:r>
      <w:r>
        <w:rPr>
          <w:position w:val="-24"/>
          <w:sz w:val="22"/>
        </w:rPr>
        <w:t xml:space="preserve">      or     </w:t>
      </w:r>
      <w:r w:rsidRPr="00442AF4">
        <w:rPr>
          <w:position w:val="-32"/>
          <w:sz w:val="22"/>
        </w:rPr>
        <w:object w:dxaOrig="1380" w:dyaOrig="700">
          <v:shape id="_x0000_i1034" type="#_x0000_t75" style="width:69pt;height:34.5pt" o:ole="">
            <v:imagedata r:id="rId30" o:title=""/>
          </v:shape>
          <o:OLEObject Type="Embed" ProgID="Equation.3" ShapeID="_x0000_i1034" DrawAspect="Content" ObjectID="_1508066660" r:id="rId31"/>
        </w:object>
      </w:r>
      <w:r>
        <w:rPr>
          <w:sz w:val="22"/>
        </w:rPr>
        <w:br/>
      </w:r>
    </w:p>
    <w:p w:rsidR="00F9023E" w:rsidRDefault="003564E2" w:rsidP="003564E2">
      <w:pPr>
        <w:spacing w:before="100" w:beforeAutospacing="1" w:after="100" w:afterAutospacing="1"/>
        <w:ind w:firstLine="720"/>
        <w:rPr>
          <w:sz w:val="22"/>
        </w:rPr>
      </w:pPr>
      <w:r>
        <w:rPr>
          <w:sz w:val="22"/>
        </w:rPr>
        <w:t xml:space="preserve">The acceleration is given </w:t>
      </w:r>
      <w:proofErr w:type="gramStart"/>
      <w:r>
        <w:rPr>
          <w:sz w:val="22"/>
        </w:rPr>
        <w:t>by,</w:t>
      </w:r>
      <w:r w:rsidRPr="007B7372">
        <w:rPr>
          <w:position w:val="-12"/>
          <w:sz w:val="22"/>
        </w:rPr>
        <w:object w:dxaOrig="2480" w:dyaOrig="380">
          <v:shape id="_x0000_i1035" type="#_x0000_t75" style="width:123.75pt;height:18.75pt" o:ole="">
            <v:imagedata r:id="rId32" o:title=""/>
          </v:shape>
          <o:OLEObject Type="Embed" ProgID="Equation.3" ShapeID="_x0000_i1035" DrawAspect="Content" ObjectID="_1508066661" r:id="rId33"/>
        </w:object>
      </w:r>
      <w:r>
        <w:rPr>
          <w:sz w:val="22"/>
        </w:rPr>
        <w:t>.</w:t>
      </w:r>
      <w:proofErr w:type="gramEnd"/>
      <w:r w:rsidR="00F9023E"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br/>
        <w:t xml:space="preserve"> </w:t>
      </w:r>
      <w:r>
        <w:rPr>
          <w:sz w:val="22"/>
        </w:rPr>
        <w:tab/>
      </w:r>
      <w:r w:rsidR="00F9023E">
        <w:rPr>
          <w:sz w:val="22"/>
        </w:rPr>
        <w:t xml:space="preserve">The magnitude of the maximum </w:t>
      </w:r>
      <w:r>
        <w:rPr>
          <w:sz w:val="22"/>
        </w:rPr>
        <w:t xml:space="preserve">acceleration </w:t>
      </w:r>
      <w:r w:rsidR="00F9023E">
        <w:rPr>
          <w:sz w:val="22"/>
        </w:rPr>
        <w:t xml:space="preserve">is given by, </w:t>
      </w:r>
      <w:r w:rsidRPr="00A95AA5">
        <w:rPr>
          <w:position w:val="-24"/>
          <w:sz w:val="22"/>
        </w:rPr>
        <w:object w:dxaOrig="2299" w:dyaOrig="660">
          <v:shape id="_x0000_i1036" type="#_x0000_t75" style="width:115.5pt;height:33pt" o:ole="">
            <v:imagedata r:id="rId34" o:title=""/>
          </v:shape>
          <o:OLEObject Type="Embed" ProgID="Equation.3" ShapeID="_x0000_i1036" DrawAspect="Content" ObjectID="_1508066662" r:id="rId35"/>
        </w:object>
      </w:r>
      <w:r w:rsidR="00F9023E">
        <w:rPr>
          <w:sz w:val="22"/>
        </w:rPr>
        <w:t xml:space="preserve">  </w:t>
      </w:r>
      <w:r w:rsidR="00F9023E">
        <w:rPr>
          <w:sz w:val="22"/>
        </w:rPr>
        <w:br/>
      </w:r>
      <w:r w:rsidR="00F9023E">
        <w:rPr>
          <w:sz w:val="22"/>
        </w:rPr>
        <w:tab/>
        <w:t xml:space="preserve">          </w:t>
      </w:r>
      <w:r w:rsidRPr="00A95AA5">
        <w:rPr>
          <w:position w:val="-24"/>
          <w:sz w:val="22"/>
        </w:rPr>
        <w:object w:dxaOrig="1520" w:dyaOrig="660">
          <v:shape id="_x0000_i1037" type="#_x0000_t75" style="width:75.75pt;height:33pt" o:ole="">
            <v:imagedata r:id="rId36" o:title=""/>
          </v:shape>
          <o:OLEObject Type="Embed" ProgID="Equation.3" ShapeID="_x0000_i1037" DrawAspect="Content" ObjectID="_1508066663" r:id="rId37"/>
        </w:object>
      </w:r>
      <w:r w:rsidR="00F9023E">
        <w:rPr>
          <w:position w:val="-24"/>
          <w:sz w:val="22"/>
        </w:rPr>
        <w:t xml:space="preserve">      or     </w:t>
      </w:r>
      <w:r w:rsidRPr="00442AF4">
        <w:rPr>
          <w:position w:val="-32"/>
          <w:sz w:val="22"/>
        </w:rPr>
        <w:object w:dxaOrig="1520" w:dyaOrig="740">
          <v:shape id="_x0000_i1038" type="#_x0000_t75" style="width:75.75pt;height:36.75pt" o:ole="">
            <v:imagedata r:id="rId38" o:title=""/>
          </v:shape>
          <o:OLEObject Type="Embed" ProgID="Equation.3" ShapeID="_x0000_i1038" DrawAspect="Content" ObjectID="_1508066664" r:id="rId39"/>
        </w:object>
      </w:r>
      <w:r w:rsidR="00F9023E">
        <w:rPr>
          <w:sz w:val="22"/>
        </w:rPr>
        <w:br/>
        <w:t xml:space="preserve">          </w:t>
      </w:r>
      <w:r w:rsidR="00F9023E">
        <w:rPr>
          <w:sz w:val="22"/>
        </w:rPr>
        <w:br/>
        <w:t xml:space="preserve">              </w:t>
      </w:r>
    </w:p>
    <w:p w:rsidR="00F9023E" w:rsidRDefault="00F9023E" w:rsidP="00F9023E">
      <w:pPr>
        <w:spacing w:before="100" w:beforeAutospacing="1" w:after="100" w:afterAutospacing="1"/>
      </w:pPr>
      <w:r>
        <w:t>Procedure:</w:t>
      </w:r>
    </w:p>
    <w:p w:rsidR="00F9023E" w:rsidRDefault="00F9023E" w:rsidP="00F9023E">
      <w:pPr>
        <w:spacing w:before="100" w:beforeAutospacing="1" w:after="100" w:afterAutospacing="1"/>
      </w:pPr>
      <w:r>
        <w:rPr>
          <w:sz w:val="22"/>
        </w:rPr>
        <w:t xml:space="preserve">1) Connect the motion sensor to the Interface: yellow-1, black-2, and set the beam to narrow.   </w:t>
      </w:r>
    </w:p>
    <w:p w:rsidR="00F9023E" w:rsidRDefault="00F9023E" w:rsidP="00F9023E">
      <w:pPr>
        <w:spacing w:before="100" w:beforeAutospacing="1" w:after="100" w:afterAutospacing="1"/>
      </w:pPr>
      <w:r>
        <w:rPr>
          <w:sz w:val="22"/>
        </w:rPr>
        <w:t xml:space="preserve">2) Attach 500-g mass (50-g mass hanger + 450-g) to the hard spring and hang it from the pendulum clamp. Record the total hanging mass. </w:t>
      </w:r>
    </w:p>
    <w:p w:rsidR="00F9023E" w:rsidRDefault="00F9023E" w:rsidP="00F9023E">
      <w:pPr>
        <w:spacing w:before="100" w:beforeAutospacing="1" w:after="100" w:afterAutospacing="1"/>
      </w:pPr>
      <w:r>
        <w:rPr>
          <w:sz w:val="22"/>
        </w:rPr>
        <w:t>3) Place the motion sensor directly under the hanging mass (use a plumb-line), on the lab table, and leave about 30-cm between the motion sensor and the hanging mass. </w:t>
      </w:r>
    </w:p>
    <w:p w:rsidR="00F9023E" w:rsidRDefault="00260835" w:rsidP="00F9023E">
      <w:pPr>
        <w:spacing w:before="100" w:beforeAutospacing="1" w:after="100" w:afterAutospacing="1"/>
      </w:pPr>
      <w:r w:rsidRPr="004B4F51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3BD2F5" wp14:editId="5718BD3F">
                <wp:simplePos x="0" y="0"/>
                <wp:positionH relativeFrom="column">
                  <wp:posOffset>3448050</wp:posOffset>
                </wp:positionH>
                <wp:positionV relativeFrom="paragraph">
                  <wp:posOffset>1676400</wp:posOffset>
                </wp:positionV>
                <wp:extent cx="3067050" cy="762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F51" w:rsidRDefault="004B4F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6B573" wp14:editId="44BBBB58">
                                  <wp:extent cx="2876550" cy="6191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1.5pt;margin-top:132pt;width:241.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">
                <v:textbox>
                  <w:txbxContent>
                    <w:p w:rsidR="004B4F51" w:rsidRDefault="004B4F51">
                      <w:r>
                        <w:rPr>
                          <w:noProof/>
                        </w:rPr>
                        <w:drawing>
                          <wp:inline distT="0" distB="0" distL="0" distR="0" wp14:anchorId="2496B573" wp14:editId="44BBBB58">
                            <wp:extent cx="2876550" cy="6191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3E">
        <w:t>4</w:t>
      </w:r>
      <w:r w:rsidR="00F9023E" w:rsidRPr="00A91546">
        <w:t xml:space="preserve">. </w:t>
      </w:r>
      <w:r w:rsidR="00F9023E">
        <w:t>Setting up the Interface for data collection</w:t>
      </w:r>
      <w:proofErr w:type="gramStart"/>
      <w:r w:rsidR="00F9023E">
        <w:t>:</w:t>
      </w:r>
      <w:proofErr w:type="gramEnd"/>
      <w:r w:rsidR="00F9023E">
        <w:br/>
        <w:t xml:space="preserve">a. </w:t>
      </w:r>
      <w:r w:rsidR="00F9023E" w:rsidRPr="00A91546">
        <w:t xml:space="preserve">Open </w:t>
      </w:r>
      <w:r w:rsidR="00F9023E" w:rsidRPr="00A91546">
        <w:rPr>
          <w:b/>
        </w:rPr>
        <w:t>PASCO Capstone</w:t>
      </w:r>
      <w:r w:rsidR="00F9023E" w:rsidRPr="00A91546">
        <w:t xml:space="preserve"> software from the desktop.  </w:t>
      </w:r>
      <w:r w:rsidR="00F9023E">
        <w:br/>
        <w:t xml:space="preserve">b. </w:t>
      </w:r>
      <w:r w:rsidR="00F9023E" w:rsidRPr="00A91546">
        <w:t xml:space="preserve">Click </w:t>
      </w:r>
      <w:r w:rsidR="00F9023E" w:rsidRPr="00A91546">
        <w:rPr>
          <w:b/>
        </w:rPr>
        <w:t>Hardware Setup</w:t>
      </w:r>
      <w:r w:rsidR="00F9023E" w:rsidRPr="00A91546">
        <w:t xml:space="preserve"> under Tools on the left, click on the interface input where the sensor is connected and select </w:t>
      </w:r>
      <w:r w:rsidR="00F9023E" w:rsidRPr="00CE0A24">
        <w:rPr>
          <w:b/>
        </w:rPr>
        <w:t>Motion Sensor II</w:t>
      </w:r>
      <w:r w:rsidR="00F9023E" w:rsidRPr="00A91546">
        <w:rPr>
          <w:sz w:val="22"/>
          <w:szCs w:val="22"/>
        </w:rPr>
        <w:t xml:space="preserve">. </w:t>
      </w:r>
      <w:r w:rsidR="00F9023E" w:rsidRPr="00A91546">
        <w:t xml:space="preserve">Click </w:t>
      </w:r>
      <w:r w:rsidR="00F9023E" w:rsidRPr="00A91546">
        <w:rPr>
          <w:b/>
        </w:rPr>
        <w:t>Hardware Setup</w:t>
      </w:r>
      <w:r w:rsidR="00F9023E" w:rsidRPr="00A91546">
        <w:t xml:space="preserve"> </w:t>
      </w:r>
      <w:r w:rsidR="00F9023E">
        <w:t>again to close</w:t>
      </w:r>
      <w:r w:rsidR="005D2CD2">
        <w:t>.</w:t>
      </w:r>
      <w:r w:rsidR="00F9023E">
        <w:t xml:space="preserve">  </w:t>
      </w:r>
      <w:r w:rsidR="00F9023E">
        <w:br/>
        <w:t xml:space="preserve">c. </w:t>
      </w:r>
      <w:r w:rsidR="00F9023E">
        <w:rPr>
          <w:sz w:val="22"/>
          <w:szCs w:val="22"/>
        </w:rPr>
        <w:t xml:space="preserve">Double-Click </w:t>
      </w:r>
      <w:r w:rsidR="00F9023E">
        <w:rPr>
          <w:b/>
          <w:sz w:val="22"/>
          <w:szCs w:val="22"/>
        </w:rPr>
        <w:t xml:space="preserve">Graph </w:t>
      </w:r>
      <w:r w:rsidR="00F9023E">
        <w:rPr>
          <w:sz w:val="22"/>
          <w:szCs w:val="22"/>
        </w:rPr>
        <w:t xml:space="preserve">under Displays on the right, click Select Measurement, and select </w:t>
      </w:r>
      <w:r w:rsidR="00F9023E">
        <w:rPr>
          <w:b/>
          <w:sz w:val="22"/>
          <w:szCs w:val="22"/>
        </w:rPr>
        <w:t xml:space="preserve">Position. </w:t>
      </w:r>
      <w:r w:rsidR="00F9023E">
        <w:rPr>
          <w:sz w:val="22"/>
          <w:szCs w:val="22"/>
        </w:rPr>
        <w:t xml:space="preserve">  </w:t>
      </w:r>
      <w:r w:rsidR="00F9023E">
        <w:rPr>
          <w:sz w:val="22"/>
          <w:szCs w:val="22"/>
        </w:rPr>
        <w:br/>
      </w:r>
      <w:r w:rsidR="00F9023E">
        <w:br/>
      </w:r>
      <w:r w:rsidR="00F9023E">
        <w:rPr>
          <w:sz w:val="22"/>
        </w:rPr>
        <w:t xml:space="preserve">5)  Click Record, and after about 5 seconds, pull down the mass (about 5 cm) and release it, after collecting data for about 10 oscillations, stop the data collection. </w:t>
      </w:r>
    </w:p>
    <w:p w:rsidR="00F9023E" w:rsidRDefault="00F9023E" w:rsidP="00F9023E">
      <w:pPr>
        <w:spacing w:before="100" w:beforeAutospacing="1" w:after="100" w:afterAutospacing="1"/>
      </w:pPr>
      <w:r>
        <w:rPr>
          <w:sz w:val="22"/>
        </w:rPr>
        <w:t>6) The curve should resemble a cosine function</w:t>
      </w:r>
      <w:r w:rsidR="004B4F51">
        <w:rPr>
          <w:sz w:val="22"/>
        </w:rPr>
        <w:t>, as shown</w:t>
      </w:r>
      <w:r w:rsidR="00260835">
        <w:rPr>
          <w:sz w:val="22"/>
        </w:rPr>
        <w:t>.</w:t>
      </w:r>
      <w:r w:rsidR="004B4F51">
        <w:rPr>
          <w:sz w:val="22"/>
        </w:rPr>
        <w:t xml:space="preserve"> </w:t>
      </w:r>
      <w:r w:rsidR="00260835">
        <w:rPr>
          <w:sz w:val="22"/>
        </w:rPr>
        <w:br/>
      </w:r>
      <w:r>
        <w:rPr>
          <w:sz w:val="22"/>
        </w:rPr>
        <w:t xml:space="preserve">If not, realign the motion sensor beneath the mass </w:t>
      </w:r>
      <w:r w:rsidR="00260835">
        <w:rPr>
          <w:sz w:val="22"/>
        </w:rPr>
        <w:br/>
      </w:r>
      <w:r>
        <w:rPr>
          <w:sz w:val="22"/>
        </w:rPr>
        <w:t xml:space="preserve">hanger, and try again. </w:t>
      </w:r>
    </w:p>
    <w:p w:rsidR="00F9023E" w:rsidRDefault="00F9023E" w:rsidP="00F9023E">
      <w:pPr>
        <w:spacing w:before="100" w:beforeAutospacing="1" w:after="100" w:afterAutospacing="1"/>
      </w:pPr>
      <w:r>
        <w:rPr>
          <w:sz w:val="22"/>
        </w:rPr>
        <w:t xml:space="preserve">7) Click on the Scale Axis button and maximize the graph. </w:t>
      </w:r>
    </w:p>
    <w:p w:rsidR="005D2CD2" w:rsidRDefault="00E27162" w:rsidP="00F9023E">
      <w:pPr>
        <w:spacing w:before="100" w:beforeAutospacing="1" w:after="100" w:afterAutospacing="1"/>
        <w:rPr>
          <w:sz w:val="22"/>
        </w:rPr>
      </w:pPr>
      <w:r>
        <w:rPr>
          <w:sz w:val="22"/>
        </w:rPr>
        <w:br/>
      </w:r>
      <w:r w:rsidR="000431C6">
        <w:rPr>
          <w:sz w:val="22"/>
        </w:rPr>
        <w:t>DATA</w:t>
      </w:r>
      <w:r w:rsidR="005D2CD2">
        <w:rPr>
          <w:sz w:val="22"/>
        </w:rPr>
        <w:t>:  Oscillating Mass =  m = _____________</w:t>
      </w:r>
      <w:r w:rsidR="00260835">
        <w:rPr>
          <w:sz w:val="22"/>
        </w:rPr>
        <w:tab/>
      </w:r>
      <w:r w:rsidR="005D2CD2">
        <w:rPr>
          <w:sz w:val="22"/>
        </w:rPr>
        <w:t>Spring Constant = k = _____________</w:t>
      </w:r>
      <w:bookmarkStart w:id="0" w:name="_GoBack"/>
      <w:bookmarkEnd w:id="0"/>
      <w:r w:rsidR="005D2CD2">
        <w:rPr>
          <w:sz w:val="22"/>
        </w:rPr>
        <w:t>_</w:t>
      </w:r>
    </w:p>
    <w:p w:rsidR="00F9023E" w:rsidRDefault="005D2CD2" w:rsidP="00F9023E">
      <w:pPr>
        <w:spacing w:before="100" w:beforeAutospacing="1" w:after="100" w:afterAutospacing="1"/>
        <w:rPr>
          <w:sz w:val="22"/>
        </w:rPr>
      </w:pPr>
      <w:proofErr w:type="gramStart"/>
      <w:r>
        <w:rPr>
          <w:sz w:val="22"/>
        </w:rPr>
        <w:t>I</w:t>
      </w:r>
      <w:r w:rsidR="00F9023E">
        <w:rPr>
          <w:sz w:val="22"/>
        </w:rPr>
        <w:t>) From the Position VS.</w:t>
      </w:r>
      <w:proofErr w:type="gramEnd"/>
      <w:r w:rsidR="00F9023E">
        <w:rPr>
          <w:sz w:val="22"/>
        </w:rPr>
        <w:t xml:space="preserve"> Time graph obtain the following</w:t>
      </w:r>
      <w:proofErr w:type="gramStart"/>
      <w:r w:rsidR="00F9023E">
        <w:rPr>
          <w:sz w:val="22"/>
        </w:rPr>
        <w:t>:</w:t>
      </w:r>
      <w:proofErr w:type="gramEnd"/>
      <w:r w:rsidR="00F9023E">
        <w:rPr>
          <w:sz w:val="22"/>
        </w:rPr>
        <w:br/>
      </w:r>
      <w:r w:rsidR="00F9023E">
        <w:rPr>
          <w:sz w:val="22"/>
        </w:rPr>
        <w:br/>
        <w:t>a. Equilibrium Position = ______________________</w:t>
      </w:r>
    </w:p>
    <w:p w:rsidR="00F9023E" w:rsidRDefault="00F9023E" w:rsidP="00F9023E">
      <w:pPr>
        <w:spacing w:before="100" w:beforeAutospacing="1" w:after="100" w:afterAutospacing="1"/>
        <w:rPr>
          <w:sz w:val="22"/>
        </w:rPr>
      </w:pPr>
      <w:r>
        <w:rPr>
          <w:sz w:val="22"/>
        </w:rPr>
        <w:t>b. Amplitude of the Oscillation = __________________________</w:t>
      </w:r>
    </w:p>
    <w:p w:rsidR="00F9023E" w:rsidRDefault="00F9023E" w:rsidP="00F9023E">
      <w:pPr>
        <w:spacing w:before="100" w:beforeAutospacing="1" w:after="100" w:afterAutospacing="1"/>
        <w:rPr>
          <w:sz w:val="22"/>
        </w:rPr>
      </w:pPr>
      <w:r>
        <w:rPr>
          <w:sz w:val="22"/>
        </w:rPr>
        <w:t>c. Period of the Oscillation = _______________________________</w:t>
      </w:r>
    </w:p>
    <w:p w:rsidR="000D597E" w:rsidRDefault="00E27162" w:rsidP="00F9023E">
      <w:pPr>
        <w:spacing w:before="100" w:beforeAutospacing="1" w:after="100" w:afterAutospacing="1"/>
        <w:rPr>
          <w:sz w:val="22"/>
        </w:rPr>
      </w:pPr>
      <w:r>
        <w:rPr>
          <w:sz w:val="22"/>
        </w:rPr>
        <w:t>d. Calculate the period (using s</w:t>
      </w:r>
      <w:r>
        <w:t>pring constant and oscillating mass) = _______________</w:t>
      </w:r>
      <w:r>
        <w:br/>
      </w:r>
      <w:r>
        <w:br/>
      </w:r>
      <w:r>
        <w:rPr>
          <w:sz w:val="22"/>
        </w:rPr>
        <w:br/>
      </w:r>
      <w:r w:rsidR="005D2CD2">
        <w:rPr>
          <w:sz w:val="22"/>
        </w:rPr>
        <w:t>II</w:t>
      </w:r>
      <w:r w:rsidR="00F9023E">
        <w:rPr>
          <w:sz w:val="22"/>
        </w:rPr>
        <w:t>) Click Position, choose velocity, and from the Velocity VS. Time graph</w:t>
      </w:r>
      <w:r w:rsidR="000D597E">
        <w:rPr>
          <w:sz w:val="22"/>
        </w:rPr>
        <w:t xml:space="preserve"> obtain the following</w:t>
      </w:r>
      <w:proofErr w:type="gramStart"/>
      <w:r w:rsidR="00F9023E">
        <w:rPr>
          <w:sz w:val="22"/>
        </w:rPr>
        <w:t>:</w:t>
      </w:r>
      <w:proofErr w:type="gramEnd"/>
      <w:r w:rsidR="000D597E">
        <w:rPr>
          <w:sz w:val="22"/>
        </w:rPr>
        <w:br/>
      </w:r>
      <w:r w:rsidR="000D597E">
        <w:rPr>
          <w:sz w:val="22"/>
        </w:rPr>
        <w:br/>
        <w:t>a. Maximum Velocity =___________________________</w:t>
      </w:r>
    </w:p>
    <w:p w:rsidR="000D597E" w:rsidRDefault="000D597E" w:rsidP="00F9023E">
      <w:pPr>
        <w:spacing w:before="100" w:beforeAutospacing="1" w:after="100" w:afterAutospacing="1"/>
        <w:rPr>
          <w:sz w:val="22"/>
        </w:rPr>
      </w:pPr>
      <w:r>
        <w:rPr>
          <w:sz w:val="22"/>
        </w:rPr>
        <w:t>b. Period of the Oscillation = ___________________________</w:t>
      </w:r>
    </w:p>
    <w:p w:rsidR="00E27162" w:rsidRDefault="00E27162" w:rsidP="000D597E">
      <w:pPr>
        <w:pStyle w:val="NormalWeb"/>
        <w:rPr>
          <w:sz w:val="22"/>
        </w:rPr>
      </w:pPr>
      <w:r>
        <w:rPr>
          <w:sz w:val="22"/>
          <w:szCs w:val="22"/>
        </w:rPr>
        <w:t xml:space="preserve">c. </w:t>
      </w:r>
      <w:r w:rsidRPr="00220EC9">
        <w:rPr>
          <w:sz w:val="22"/>
          <w:szCs w:val="22"/>
        </w:rPr>
        <w:t>Calculate</w:t>
      </w:r>
      <w:r>
        <w:rPr>
          <w:sz w:val="22"/>
          <w:szCs w:val="22"/>
        </w:rPr>
        <w:t xml:space="preserve"> the p</w:t>
      </w:r>
      <w:r w:rsidRPr="00220EC9">
        <w:rPr>
          <w:sz w:val="22"/>
          <w:szCs w:val="22"/>
        </w:rPr>
        <w:t>eriod (using amplitude and maximum velocity) = ___</w:t>
      </w:r>
      <w:r>
        <w:rPr>
          <w:sz w:val="22"/>
          <w:szCs w:val="22"/>
        </w:rPr>
        <w:t>_______</w:t>
      </w:r>
      <w:r w:rsidRPr="00220EC9">
        <w:rPr>
          <w:sz w:val="22"/>
          <w:szCs w:val="22"/>
        </w:rPr>
        <w:t>__________</w:t>
      </w:r>
    </w:p>
    <w:p w:rsidR="00E27162" w:rsidRDefault="00E27162" w:rsidP="00E27162">
      <w:pPr>
        <w:spacing w:before="100" w:beforeAutospacing="1" w:after="100" w:afterAutospacing="1"/>
        <w:rPr>
          <w:sz w:val="22"/>
        </w:rPr>
      </w:pPr>
      <w:r>
        <w:rPr>
          <w:sz w:val="22"/>
        </w:rPr>
        <w:br/>
      </w:r>
      <w:r w:rsidR="005D2CD2">
        <w:rPr>
          <w:sz w:val="22"/>
        </w:rPr>
        <w:t>III</w:t>
      </w:r>
      <w:r w:rsidR="000D597E">
        <w:rPr>
          <w:sz w:val="22"/>
        </w:rPr>
        <w:t xml:space="preserve">) </w:t>
      </w:r>
      <w:r>
        <w:rPr>
          <w:sz w:val="22"/>
        </w:rPr>
        <w:t>Click Velocity, choose acceleration, and from the Acceleration VS. Time graph obtain the following</w:t>
      </w:r>
      <w:proofErr w:type="gramStart"/>
      <w:r>
        <w:rPr>
          <w:sz w:val="22"/>
        </w:rPr>
        <w:t>:</w:t>
      </w:r>
      <w:proofErr w:type="gramEnd"/>
      <w:r>
        <w:rPr>
          <w:sz w:val="22"/>
        </w:rPr>
        <w:br/>
      </w:r>
      <w:r>
        <w:rPr>
          <w:sz w:val="22"/>
        </w:rPr>
        <w:br/>
        <w:t>a. Maximum Acceleration  =___________________________</w:t>
      </w:r>
    </w:p>
    <w:p w:rsidR="00E27162" w:rsidRDefault="00E27162" w:rsidP="00E27162">
      <w:pPr>
        <w:spacing w:before="100" w:beforeAutospacing="1" w:after="100" w:afterAutospacing="1"/>
        <w:rPr>
          <w:sz w:val="22"/>
        </w:rPr>
      </w:pPr>
      <w:r>
        <w:rPr>
          <w:sz w:val="22"/>
        </w:rPr>
        <w:t>b. Period of the Oscillation = ___________________________</w:t>
      </w:r>
    </w:p>
    <w:p w:rsidR="005D2CD2" w:rsidRDefault="00E27162" w:rsidP="00E27162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5D2CD2">
        <w:rPr>
          <w:sz w:val="22"/>
          <w:szCs w:val="22"/>
        </w:rPr>
        <w:t>Calculate the Maximum force = ______________________</w:t>
      </w:r>
    </w:p>
    <w:p w:rsidR="000431C6" w:rsidRDefault="005D2CD2" w:rsidP="00E27162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="00E27162" w:rsidRPr="00220EC9">
        <w:rPr>
          <w:sz w:val="22"/>
          <w:szCs w:val="22"/>
        </w:rPr>
        <w:t>Calculate</w:t>
      </w:r>
      <w:r w:rsidR="00E27162">
        <w:rPr>
          <w:sz w:val="22"/>
          <w:szCs w:val="22"/>
        </w:rPr>
        <w:t xml:space="preserve"> the p</w:t>
      </w:r>
      <w:r w:rsidR="00E27162" w:rsidRPr="00220EC9">
        <w:rPr>
          <w:sz w:val="22"/>
          <w:szCs w:val="22"/>
        </w:rPr>
        <w:t xml:space="preserve">eriod (using amplitude and maximum </w:t>
      </w:r>
      <w:r w:rsidR="00E27162">
        <w:rPr>
          <w:sz w:val="22"/>
          <w:szCs w:val="22"/>
        </w:rPr>
        <w:t>acceleration</w:t>
      </w:r>
      <w:r w:rsidR="00E27162" w:rsidRPr="00220EC9">
        <w:rPr>
          <w:sz w:val="22"/>
          <w:szCs w:val="22"/>
        </w:rPr>
        <w:t>) = ___</w:t>
      </w:r>
      <w:r w:rsidR="00E27162">
        <w:rPr>
          <w:sz w:val="22"/>
          <w:szCs w:val="22"/>
        </w:rPr>
        <w:t>_______</w:t>
      </w:r>
      <w:r w:rsidR="00E27162" w:rsidRPr="00220EC9">
        <w:rPr>
          <w:sz w:val="22"/>
          <w:szCs w:val="22"/>
        </w:rPr>
        <w:t>__________</w:t>
      </w:r>
    </w:p>
    <w:p w:rsidR="00C912F0" w:rsidRDefault="005D2CD2" w:rsidP="00F9023E">
      <w:pPr>
        <w:pStyle w:val="NormalWeb"/>
        <w:rPr>
          <w:sz w:val="22"/>
        </w:rPr>
      </w:pPr>
      <w:r>
        <w:rPr>
          <w:sz w:val="22"/>
        </w:rPr>
        <w:lastRenderedPageBreak/>
        <w:t>IV</w:t>
      </w:r>
      <w:r w:rsidR="00C779C9">
        <w:rPr>
          <w:sz w:val="22"/>
        </w:rPr>
        <w:t>) To Display Position, Velocity, and Acceleration together</w:t>
      </w:r>
      <w:proofErr w:type="gramStart"/>
      <w:r w:rsidR="00C779C9">
        <w:rPr>
          <w:sz w:val="22"/>
        </w:rPr>
        <w:t>:</w:t>
      </w:r>
      <w:proofErr w:type="gramEnd"/>
      <w:r w:rsidR="00C779C9">
        <w:rPr>
          <w:sz w:val="22"/>
        </w:rPr>
        <w:br/>
        <w:t xml:space="preserve">a. </w:t>
      </w:r>
      <w:r w:rsidR="000431C6">
        <w:rPr>
          <w:sz w:val="22"/>
        </w:rPr>
        <w:t xml:space="preserve">Click Acceleration, choose Position, and obtain the Position VS. </w:t>
      </w:r>
      <w:proofErr w:type="gramStart"/>
      <w:r w:rsidR="000431C6">
        <w:rPr>
          <w:sz w:val="22"/>
        </w:rPr>
        <w:t>Time graph, on the display.</w:t>
      </w:r>
      <w:proofErr w:type="gramEnd"/>
      <w:r w:rsidR="000431C6">
        <w:rPr>
          <w:sz w:val="22"/>
        </w:rPr>
        <w:br/>
      </w:r>
      <w:r w:rsidR="00C779C9">
        <w:rPr>
          <w:sz w:val="22"/>
        </w:rPr>
        <w:t xml:space="preserve">b. </w:t>
      </w:r>
      <w:r w:rsidR="000431C6">
        <w:rPr>
          <w:sz w:val="22"/>
        </w:rPr>
        <w:t>Click the “Add new plot area to the Graph Display” button (</w:t>
      </w:r>
      <w:r w:rsidR="00461C80">
        <w:rPr>
          <w:noProof/>
          <w:sz w:val="22"/>
        </w:rPr>
        <w:drawing>
          <wp:inline distT="0" distB="0" distL="0" distR="0">
            <wp:extent cx="142875" cy="1619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C6">
        <w:rPr>
          <w:sz w:val="22"/>
        </w:rPr>
        <w:t>6</w:t>
      </w:r>
      <w:r w:rsidR="000431C6" w:rsidRPr="000431C6">
        <w:rPr>
          <w:sz w:val="22"/>
          <w:vertAlign w:val="superscript"/>
        </w:rPr>
        <w:t>th</w:t>
      </w:r>
      <w:r w:rsidR="000431C6">
        <w:rPr>
          <w:sz w:val="22"/>
        </w:rPr>
        <w:t xml:space="preserve"> from </w:t>
      </w:r>
      <w:r w:rsidR="00461C80">
        <w:rPr>
          <w:sz w:val="22"/>
        </w:rPr>
        <w:t>right</w:t>
      </w:r>
      <w:r w:rsidR="000431C6">
        <w:rPr>
          <w:sz w:val="22"/>
        </w:rPr>
        <w:t xml:space="preserve">), click “Select </w:t>
      </w:r>
      <w:proofErr w:type="spellStart"/>
      <w:r w:rsidR="000431C6">
        <w:rPr>
          <w:sz w:val="22"/>
        </w:rPr>
        <w:t>Measuremnet</w:t>
      </w:r>
      <w:proofErr w:type="spellEnd"/>
      <w:r w:rsidR="000431C6">
        <w:rPr>
          <w:sz w:val="22"/>
        </w:rPr>
        <w:t>”, and choose velocity.</w:t>
      </w:r>
      <w:r w:rsidR="000431C6">
        <w:rPr>
          <w:sz w:val="22"/>
        </w:rPr>
        <w:br/>
      </w:r>
      <w:r w:rsidR="00C779C9">
        <w:rPr>
          <w:sz w:val="22"/>
        </w:rPr>
        <w:t xml:space="preserve">c. </w:t>
      </w:r>
      <w:r w:rsidR="000431C6">
        <w:rPr>
          <w:sz w:val="22"/>
        </w:rPr>
        <w:t>Click the “Add new plot area to the Graph Display” button (</w:t>
      </w:r>
      <w:r w:rsidR="00461C80">
        <w:rPr>
          <w:noProof/>
          <w:sz w:val="22"/>
        </w:rPr>
        <w:drawing>
          <wp:inline distT="0" distB="0" distL="0" distR="0">
            <wp:extent cx="142875" cy="1619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C6">
        <w:rPr>
          <w:sz w:val="22"/>
        </w:rPr>
        <w:t>6</w:t>
      </w:r>
      <w:r w:rsidR="000431C6" w:rsidRPr="000431C6">
        <w:rPr>
          <w:sz w:val="22"/>
          <w:vertAlign w:val="superscript"/>
        </w:rPr>
        <w:t>th</w:t>
      </w:r>
      <w:r w:rsidR="000431C6">
        <w:rPr>
          <w:sz w:val="22"/>
        </w:rPr>
        <w:t xml:space="preserve"> from </w:t>
      </w:r>
      <w:r w:rsidR="00461C80">
        <w:rPr>
          <w:sz w:val="22"/>
        </w:rPr>
        <w:t>right</w:t>
      </w:r>
      <w:r w:rsidR="000431C6">
        <w:rPr>
          <w:sz w:val="22"/>
        </w:rPr>
        <w:t xml:space="preserve">), click “Select Measurement”, and choose acceleration. </w:t>
      </w:r>
      <w:r w:rsidR="00C912F0">
        <w:rPr>
          <w:sz w:val="22"/>
        </w:rPr>
        <w:br/>
        <w:t>d. Your display should looks like the following:</w:t>
      </w:r>
    </w:p>
    <w:p w:rsidR="0003289E" w:rsidRDefault="0003289E" w:rsidP="00F9023E">
      <w:pPr>
        <w:pStyle w:val="NormalWeb"/>
        <w:rPr>
          <w:sz w:val="22"/>
        </w:rPr>
      </w:pPr>
      <w:r w:rsidRPr="0003289E">
        <w:rPr>
          <w:noProof/>
          <w:sz w:val="22"/>
        </w:rPr>
        <w:drawing>
          <wp:inline distT="0" distB="0" distL="0" distR="0">
            <wp:extent cx="5486400" cy="3429000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9E" w:rsidRDefault="00C912F0" w:rsidP="00F9023E">
      <w:pPr>
        <w:pStyle w:val="NormalWeb"/>
        <w:rPr>
          <w:sz w:val="22"/>
        </w:rPr>
      </w:pPr>
      <w:r>
        <w:rPr>
          <w:sz w:val="22"/>
        </w:rPr>
        <w:t>Answer the following questions</w:t>
      </w:r>
      <w:r w:rsidR="00461C80">
        <w:rPr>
          <w:sz w:val="22"/>
        </w:rPr>
        <w:t>, using your display</w:t>
      </w:r>
      <w:r>
        <w:rPr>
          <w:sz w:val="22"/>
        </w:rPr>
        <w:t>:</w:t>
      </w:r>
    </w:p>
    <w:p w:rsidR="005D2CD2" w:rsidRDefault="005D2CD2" w:rsidP="00F9023E">
      <w:pPr>
        <w:pStyle w:val="NormalWeb"/>
        <w:rPr>
          <w:sz w:val="22"/>
        </w:rPr>
      </w:pPr>
      <w:r>
        <w:rPr>
          <w:sz w:val="22"/>
        </w:rPr>
        <w:t xml:space="preserve">During the oscillation when the mass is at the equilibrium position, what is the, </w:t>
      </w:r>
    </w:p>
    <w:p w:rsidR="000F5452" w:rsidRDefault="005D2CD2" w:rsidP="005D2CD2">
      <w:pPr>
        <w:pStyle w:val="NormalWeb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Velocity ____________________b. Acceleration __________________ </w:t>
      </w:r>
    </w:p>
    <w:p w:rsidR="000F5452" w:rsidRDefault="000F5452" w:rsidP="000F5452">
      <w:pPr>
        <w:pStyle w:val="NormalWeb"/>
        <w:rPr>
          <w:sz w:val="22"/>
        </w:rPr>
      </w:pPr>
      <w:r>
        <w:rPr>
          <w:sz w:val="22"/>
        </w:rPr>
        <w:t xml:space="preserve">During the oscillation when the velocity of the mass is zero, what is the, </w:t>
      </w:r>
    </w:p>
    <w:p w:rsidR="000F5452" w:rsidRDefault="000F5452" w:rsidP="000F5452">
      <w:pPr>
        <w:pStyle w:val="NormalWeb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Position  ____________________b. Acceleration __________________ </w:t>
      </w:r>
    </w:p>
    <w:p w:rsidR="000F5452" w:rsidRDefault="000F5452" w:rsidP="000F5452">
      <w:pPr>
        <w:pStyle w:val="NormalWeb"/>
        <w:rPr>
          <w:sz w:val="22"/>
        </w:rPr>
      </w:pPr>
      <w:r>
        <w:rPr>
          <w:sz w:val="22"/>
        </w:rPr>
        <w:t xml:space="preserve">During the oscillation when the acceleration of the mass is zero, what is the, </w:t>
      </w:r>
    </w:p>
    <w:p w:rsidR="000431C6" w:rsidRPr="004B4F51" w:rsidRDefault="000F5452" w:rsidP="00F9023E">
      <w:pPr>
        <w:pStyle w:val="NormalWeb"/>
        <w:numPr>
          <w:ilvl w:val="0"/>
          <w:numId w:val="6"/>
        </w:numPr>
        <w:rPr>
          <w:sz w:val="22"/>
        </w:rPr>
      </w:pPr>
      <w:r w:rsidRPr="004B4F51">
        <w:rPr>
          <w:sz w:val="22"/>
        </w:rPr>
        <w:t xml:space="preserve">Position  ____________________b. Velocity __________________ </w:t>
      </w:r>
    </w:p>
    <w:p w:rsidR="000431C6" w:rsidRDefault="000431C6" w:rsidP="00F9023E">
      <w:pPr>
        <w:pStyle w:val="NormalWeb"/>
        <w:rPr>
          <w:sz w:val="22"/>
        </w:rPr>
      </w:pPr>
    </w:p>
    <w:sectPr w:rsidR="000431C6" w:rsidSect="003936E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E3" w:rsidRDefault="00F03FE3" w:rsidP="001A61A0">
      <w:r>
        <w:separator/>
      </w:r>
    </w:p>
  </w:endnote>
  <w:endnote w:type="continuationSeparator" w:id="0">
    <w:p w:rsidR="00F03FE3" w:rsidRDefault="00F03FE3" w:rsidP="001A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0" w:rsidRDefault="001A6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0" w:rsidRDefault="001A6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0" w:rsidRDefault="001A6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E3" w:rsidRDefault="00F03FE3" w:rsidP="001A61A0">
      <w:r>
        <w:separator/>
      </w:r>
    </w:p>
  </w:footnote>
  <w:footnote w:type="continuationSeparator" w:id="0">
    <w:p w:rsidR="00F03FE3" w:rsidRDefault="00F03FE3" w:rsidP="001A6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0" w:rsidRDefault="001A6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0" w:rsidRDefault="00A263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41185</wp:posOffset>
              </wp:positionH>
              <wp:positionV relativeFrom="page">
                <wp:posOffset>6960870</wp:posOffset>
              </wp:positionV>
              <wp:extent cx="519430" cy="2183130"/>
              <wp:effectExtent l="0" t="0" r="0" b="762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1A0" w:rsidRPr="001A61A0" w:rsidRDefault="001A61A0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A61A0">
                            <w:rPr>
                              <w:rFonts w:ascii="Cambria" w:hAnsi="Cambria"/>
                            </w:rPr>
                            <w:t>Page</w:t>
                          </w:r>
                          <w:r w:rsidR="0076109B">
                            <w:fldChar w:fldCharType="begin"/>
                          </w:r>
                          <w:r w:rsidR="00611CC5">
                            <w:instrText xml:space="preserve"> PAGE    \* MERGEFORMAT </w:instrText>
                          </w:r>
                          <w:r w:rsidR="0076109B">
                            <w:fldChar w:fldCharType="separate"/>
                          </w:r>
                          <w:r w:rsidR="00260835" w:rsidRPr="0026083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76109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546.55pt;margin-top:548.1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1A61A0" w:rsidRPr="001A61A0" w:rsidRDefault="001A61A0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A61A0">
                      <w:rPr>
                        <w:rFonts w:ascii="Cambria" w:hAnsi="Cambria"/>
                      </w:rPr>
                      <w:t>Page</w:t>
                    </w:r>
                    <w:r w:rsidR="0076109B">
                      <w:fldChar w:fldCharType="begin"/>
                    </w:r>
                    <w:r w:rsidR="00611CC5">
                      <w:instrText xml:space="preserve"> PAGE    \* MERGEFORMAT </w:instrText>
                    </w:r>
                    <w:r w:rsidR="0076109B">
                      <w:fldChar w:fldCharType="separate"/>
                    </w:r>
                    <w:r w:rsidR="00260835" w:rsidRPr="0026083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76109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0" w:rsidRDefault="001A6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2B1"/>
    <w:multiLevelType w:val="hybridMultilevel"/>
    <w:tmpl w:val="58485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5572"/>
    <w:multiLevelType w:val="hybridMultilevel"/>
    <w:tmpl w:val="26AA9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27A6"/>
    <w:multiLevelType w:val="hybridMultilevel"/>
    <w:tmpl w:val="F808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3BC"/>
    <w:multiLevelType w:val="hybridMultilevel"/>
    <w:tmpl w:val="CBF89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B3D85"/>
    <w:multiLevelType w:val="hybridMultilevel"/>
    <w:tmpl w:val="EA2E8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72EB5"/>
    <w:multiLevelType w:val="hybridMultilevel"/>
    <w:tmpl w:val="FAC29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A"/>
    <w:rsid w:val="0003289E"/>
    <w:rsid w:val="000431C6"/>
    <w:rsid w:val="000A06C3"/>
    <w:rsid w:val="000A4A90"/>
    <w:rsid w:val="000D597E"/>
    <w:rsid w:val="000F5452"/>
    <w:rsid w:val="0014715B"/>
    <w:rsid w:val="001808A1"/>
    <w:rsid w:val="00191B50"/>
    <w:rsid w:val="001960C9"/>
    <w:rsid w:val="001A61A0"/>
    <w:rsid w:val="001B77CB"/>
    <w:rsid w:val="001E0868"/>
    <w:rsid w:val="001F404A"/>
    <w:rsid w:val="00220EC9"/>
    <w:rsid w:val="00235874"/>
    <w:rsid w:val="00260835"/>
    <w:rsid w:val="002679D1"/>
    <w:rsid w:val="002B297D"/>
    <w:rsid w:val="00315E7E"/>
    <w:rsid w:val="00324982"/>
    <w:rsid w:val="00335756"/>
    <w:rsid w:val="00344CF5"/>
    <w:rsid w:val="003564E2"/>
    <w:rsid w:val="003936E0"/>
    <w:rsid w:val="00393A85"/>
    <w:rsid w:val="003D72D9"/>
    <w:rsid w:val="003F4D88"/>
    <w:rsid w:val="00435766"/>
    <w:rsid w:val="00436C6F"/>
    <w:rsid w:val="00442AF4"/>
    <w:rsid w:val="004469ED"/>
    <w:rsid w:val="00461C80"/>
    <w:rsid w:val="004A7235"/>
    <w:rsid w:val="004B4F51"/>
    <w:rsid w:val="004D242C"/>
    <w:rsid w:val="004E064D"/>
    <w:rsid w:val="00560A53"/>
    <w:rsid w:val="00580A15"/>
    <w:rsid w:val="00592615"/>
    <w:rsid w:val="005D2CD2"/>
    <w:rsid w:val="006052CA"/>
    <w:rsid w:val="00606B20"/>
    <w:rsid w:val="00611CC5"/>
    <w:rsid w:val="00694B98"/>
    <w:rsid w:val="006C3546"/>
    <w:rsid w:val="006E24AC"/>
    <w:rsid w:val="0073526E"/>
    <w:rsid w:val="00745CC7"/>
    <w:rsid w:val="0076109B"/>
    <w:rsid w:val="00780A5A"/>
    <w:rsid w:val="007814AF"/>
    <w:rsid w:val="00797D52"/>
    <w:rsid w:val="007B7372"/>
    <w:rsid w:val="00861B27"/>
    <w:rsid w:val="009009F3"/>
    <w:rsid w:val="00906E84"/>
    <w:rsid w:val="00910FEA"/>
    <w:rsid w:val="00913BB3"/>
    <w:rsid w:val="009329B7"/>
    <w:rsid w:val="009338BE"/>
    <w:rsid w:val="00941FCD"/>
    <w:rsid w:val="00964A61"/>
    <w:rsid w:val="009650A7"/>
    <w:rsid w:val="00A25920"/>
    <w:rsid w:val="00A2630F"/>
    <w:rsid w:val="00A27FE6"/>
    <w:rsid w:val="00A33B63"/>
    <w:rsid w:val="00A47297"/>
    <w:rsid w:val="00A711BB"/>
    <w:rsid w:val="00A75A83"/>
    <w:rsid w:val="00A86770"/>
    <w:rsid w:val="00A93214"/>
    <w:rsid w:val="00A95AA5"/>
    <w:rsid w:val="00AB7B34"/>
    <w:rsid w:val="00AC252A"/>
    <w:rsid w:val="00AE4E17"/>
    <w:rsid w:val="00AE71FB"/>
    <w:rsid w:val="00B044E5"/>
    <w:rsid w:val="00B6362A"/>
    <w:rsid w:val="00B80F20"/>
    <w:rsid w:val="00B82A75"/>
    <w:rsid w:val="00B92B9B"/>
    <w:rsid w:val="00BA53B9"/>
    <w:rsid w:val="00BE261C"/>
    <w:rsid w:val="00C20193"/>
    <w:rsid w:val="00C343B5"/>
    <w:rsid w:val="00C47F1D"/>
    <w:rsid w:val="00C779C9"/>
    <w:rsid w:val="00C912F0"/>
    <w:rsid w:val="00CE0A24"/>
    <w:rsid w:val="00CF7617"/>
    <w:rsid w:val="00D1090E"/>
    <w:rsid w:val="00D23D39"/>
    <w:rsid w:val="00D97143"/>
    <w:rsid w:val="00DC510C"/>
    <w:rsid w:val="00DE654C"/>
    <w:rsid w:val="00E27162"/>
    <w:rsid w:val="00EA5D8A"/>
    <w:rsid w:val="00EC7192"/>
    <w:rsid w:val="00ED1460"/>
    <w:rsid w:val="00F03FE3"/>
    <w:rsid w:val="00F11334"/>
    <w:rsid w:val="00F12FE4"/>
    <w:rsid w:val="00F32505"/>
    <w:rsid w:val="00F74B2A"/>
    <w:rsid w:val="00F9023E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4E17"/>
    <w:pPr>
      <w:spacing w:before="100" w:beforeAutospacing="1" w:after="100" w:afterAutospacing="1"/>
    </w:pPr>
  </w:style>
  <w:style w:type="table" w:styleId="TableGrid">
    <w:name w:val="Table Grid"/>
    <w:basedOn w:val="TableNormal"/>
    <w:rsid w:val="0091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1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6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7F1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aption-p1">
    <w:name w:val="caption-p1"/>
    <w:basedOn w:val="DefaultParagraphFont"/>
    <w:rsid w:val="00C47F1D"/>
    <w:rPr>
      <w:rFonts w:ascii="Arial" w:hAnsi="Arial" w:cs="Arial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0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4E17"/>
    <w:pPr>
      <w:spacing w:before="100" w:beforeAutospacing="1" w:after="100" w:afterAutospacing="1"/>
    </w:pPr>
  </w:style>
  <w:style w:type="table" w:styleId="TableGrid">
    <w:name w:val="Table Grid"/>
    <w:basedOn w:val="TableNormal"/>
    <w:rsid w:val="0091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1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6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7F1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aption-p1">
    <w:name w:val="caption-p1"/>
    <w:basedOn w:val="DefaultParagraphFont"/>
    <w:rsid w:val="00C47F1D"/>
    <w:rPr>
      <w:rFonts w:ascii="Arial" w:hAnsi="Arial" w:cs="Arial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7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ooke.xlsx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OaiynlvxFbk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footer" Target="footer2.xml"/><Relationship Id="rId20" Type="http://schemas.openxmlformats.org/officeDocument/2006/relationships/image" Target="media/image5.wmf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0912-A2AD-48A1-A88D-020BA241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7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ke's Law and Simple Harmonic Motion        Name:__________________________</vt:lpstr>
    </vt:vector>
  </TitlesOfParts>
  <Company>Winthrop University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ke's Law and Simple Harmonic Motion        Name:__________________________</dc:title>
  <dc:creator>mahesp</dc:creator>
  <cp:lastModifiedBy>Maheswaranathan, Ponn</cp:lastModifiedBy>
  <cp:revision>7</cp:revision>
  <cp:lastPrinted>2015-11-03T19:31:00Z</cp:lastPrinted>
  <dcterms:created xsi:type="dcterms:W3CDTF">2015-11-03T19:02:00Z</dcterms:created>
  <dcterms:modified xsi:type="dcterms:W3CDTF">2015-11-03T19:36:00Z</dcterms:modified>
</cp:coreProperties>
</file>